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Информация 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firstLine="54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firstLine="54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) фор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заявки на подключение (технологическое присоеди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ение) к системе теплоснабж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держится в Регламенте о порядке осуществления подключений объектов к централизованным системам теплоснабжения и тепловым сетям Акционерного общества «Дальневосточная генерирующая компания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hyperlink r:id="rId10" w:tooltip="https://portal.eias.ru/Portal/DownloadPage.aspx?type=12&amp;guid=89e2e3ac-af3b-4267-94a8-13203598aa40" w:history="1">
        <w:r>
          <w:rPr>
            <w:rStyle w:val="836"/>
            <w:rFonts w:ascii="Times New Roman" w:hAnsi="Times New Roman" w:eastAsia="Times New Roman" w:cs="Times New Roman"/>
            <w:b/>
            <w:sz w:val="24"/>
            <w:szCs w:val="24"/>
            <w:lang w:eastAsia="ru-RU"/>
          </w:rPr>
          <w:t xml:space="preserve">https://portal.eias.ru/Portal/DownloadPage.aspx?type=12&amp;guid=89e2e3ac-af3b-4267-94a8-13203598aa40</w:t>
        </w:r>
      </w:hyperlink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чатается на бланке письма Заявителя с указанием исходящего номера и д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ять обязательно полный пакет документов (согласно перечн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ы обязательно должны быть заверены печатью Заявителя и подписью уполномоченного лиц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80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Директору СП «________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284" w:firstLine="680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явка на подключение к системе теплоснабже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одключения строящегося (реконструируемого или построенного, но не подключенного к системам теплоснабжения) объекта капитального строительства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4"/>
          <w:lang w:eastAsia="ru-RU"/>
        </w:rPr>
        <w:t xml:space="preserve">(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</w:t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  <w:t xml:space="preserve">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шу заключить договор о подключении к системам теплоснабжения объекта капитального строительства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увеличения разрешенной к использованию тепловой нагруз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ки) ____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4"/>
          <w:lang w:eastAsia="ru-RU"/>
        </w:rPr>
        <w:t xml:space="preserve">                                                                (наименование подключаемого объекта)</w:t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оложенного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у: 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18"/>
          <w:szCs w:val="24"/>
          <w:lang w:eastAsia="ru-RU"/>
        </w:rPr>
      </w:pPr>
      <w:r>
        <w:rPr>
          <w:rFonts w:ascii="Times New Roman" w:hAnsi="Times New Roman" w:eastAsia="Times New Roman" w:cs="Times New Roman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Times New Roman" w:cs="Times New Roman"/>
          <w:szCs w:val="24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  <w:t xml:space="preserve">(адрес или место расположения объекта, кадастровый номер земельного участка)</w:t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ascii="Times New Roman" w:hAnsi="Times New Roman" w:eastAsia="Times New Roman" w:cs="Times New Roman"/>
          <w:szCs w:val="24"/>
          <w:lang w:eastAsia="ru-RU"/>
        </w:rPr>
      </w:r>
      <w:r>
        <w:rPr>
          <w:rFonts w:ascii="Times New Roman" w:hAnsi="Times New Roman" w:eastAsia="Times New Roman" w:cs="Times New Roman"/>
          <w:szCs w:val="24"/>
          <w:lang w:eastAsia="ru-RU"/>
        </w:rPr>
      </w:r>
      <w:r>
        <w:rPr>
          <w:rFonts w:ascii="Times New Roman" w:hAnsi="Times New Roman" w:eastAsia="Times New Roman" w:cs="Times New Roman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вые основания пользования заявителем подключаемым объектом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при подключе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нии существующего подключаемого 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бъекта)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_______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_______________________________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)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(подробно: правовые основания владения и (или) пользования земельным участком, на котором располагается строящийся (реконструируемый) объект капитального строительства)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я о виде разрешенного использования земельного участка: 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я о предельных параметрах разрешенного строительства (реконструкции, модернизации) подключаем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кта: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хнические параметры подключаемого объекта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417"/>
        <w:gridCol w:w="1560"/>
        <w:gridCol w:w="1842"/>
        <w:gridCol w:w="993"/>
        <w:gridCol w:w="1134"/>
      </w:tblGrid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54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оп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54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нтиля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чее водоснаб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ч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54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54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tabs>
                <w:tab w:val="left" w:pos="48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54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четный часовой расход тепловой энергии Гкал/ч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счетные расходы теплоносителя м3/ч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д теплоносителя (вода, па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пература теплоносителя   °С в системе теплоснаб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авление теплоносителя кгс/с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3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раметры возвращаемого теплоносителя (в случае подключения тепловой нагрузки в паре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жимы теплопотребления (непрерывный, одно, двухсменны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положение узла учета тепловой энергии (приложение генплана с указанием мест расположения теплового пункта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ребования к надежности  (допустимые перерывы в подаче теплоносителя по продолжительности, периодам года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личие и возможность использования собственных источников тепловой  энерг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й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плопотребляющей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установки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 и дата выдачи информации о возможности подключения или технических условий подключения (если они выдавалис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нее)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еются технические условия/условия подключения/технические условия подключения №____________от _______________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нируем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одключения ________квартал, год,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(с разбивкой по очередям)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б) перечень документов и сведений, представляемых одновременно с заявкой на подключение (технологическое присоединение) к системе теплоснабжения;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hyperlink r:id="rId11" w:tooltip="https://portal.eias.ru/Portal/DownloadPage.aspx?type=12&amp;guid=89e2e3ac-af3b-4267-94a8-13203598aa40" w:history="1">
        <w:r>
          <w:rPr>
            <w:rStyle w:val="836"/>
            <w:rFonts w:ascii="Times New Roman" w:hAnsi="Times New Roman" w:eastAsia="Times New Roman" w:cs="Times New Roman"/>
            <w:b/>
            <w:sz w:val="24"/>
            <w:szCs w:val="24"/>
            <w:lang w:eastAsia="ru-RU"/>
          </w:rPr>
          <w:t xml:space="preserve">https://portal.eias.ru/Portal/DownloadPage.aspx?type=12&amp;guid=89e2e3ac-af3b-4267-94a8-13203598aa40</w:t>
        </w:r>
      </w:hyperlink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Топографическая карта земельного участка в масштабе 1:50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) реквизиты нормативных правовых актов, регламентирующих порядок действий заявителя и регулируемой организации при подаче, приеме, об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ботке заявки на подключение (технологическое присоединение) к системе теплоснабжения (в том числе в форме электронного документа), принятии по результатам рассмотрения указанной заявки решения и уведомлении о принятом решении, основания аннулирования зая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и на подключение (технологическое присоединение) к системе теплоснабжения, отказа в заключении договора о подключении (технологическом присоединении) к системе теплоснабжения, отказа в подключении (технологическом присоединении) к системе теплоснабжения;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радостроит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ый кодекс Российской Федерац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едерал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й зак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т 27.07.20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 № 190-ФЗ «О теплоснабжении»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Р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т 30.11.2021 № 211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22.10.2012 № 1075 «О ценообразовании в сфере теплоснабжения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тодические указания по расчету регулируемых цен (тарифов) в сфере теплоснабжения, утверждены Приказом ФСТ от 13.06.2013 № 760-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г) телефоны, адреса и график работы службы, ответственной за прием и обработку заявок на подключение (технологическое присоединение) к системе теплоснабжения;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10232" w:type="dxa"/>
        <w:tblLayout w:type="fixed"/>
        <w:tblLook w:val="04A0" w:firstRow="1" w:lastRow="0" w:firstColumn="1" w:lastColumn="0" w:noHBand="0" w:noVBand="1"/>
      </w:tblPr>
      <w:tblGrid>
        <w:gridCol w:w="556"/>
        <w:gridCol w:w="1844"/>
        <w:gridCol w:w="2268"/>
        <w:gridCol w:w="2560"/>
        <w:gridCol w:w="1109"/>
        <w:gridCol w:w="1895"/>
      </w:tblGrid>
      <w:tr>
        <w:tblPrEx/>
        <w:trPr>
          <w:trHeight w:val="762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еленный пунк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именование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one" w:color="000000" w:sz="4" w:space="0"/>
            </w:tcBorders>
            <w:tcW w:w="1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жим работы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лефон 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84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се населенные пункты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О "ДГК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0000, г. Хабаровск, ул. Фрунзе, д.4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30 до 17-3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right" w:pos="1679" w:leader="none"/>
              </w:tabs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(4212)26-44-38</w:t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(4212)26-44-61</w:t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r>
          </w:p>
        </w:tc>
      </w:tr>
      <w:tr>
        <w:tblPrEx/>
        <w:trPr>
          <w:trHeight w:val="9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г. Амурск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br/>
              <w:t xml:space="preserve">г. Комсомольск-на-Амур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226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СП "Комсомольские тепловые сети"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681013, г. Комсомольск-на-Амуре, ул.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Пендри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, д.6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(4217)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3-32-4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2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4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г. Николаевск-на-Амуре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Николаевская ТЭЦ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682469 Хабаровский кр., г. Николаевск-на-Амуре, ул. Невельского, 24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W w:w="189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(42135) 64-23-7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  <w:p>
            <w:pPr>
              <w:spacing w:after="0" w:afterAutospacing="0"/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(42135) 64-26-9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/>
          </w:p>
        </w:tc>
      </w:tr>
      <w:tr>
        <w:tblPrEx/>
        <w:trPr>
          <w:trHeight w:val="7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Хабаровск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26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СП "Хабаровские тепловые сети"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680012, г. Хабаровск, ул. Флегонтова, 13а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 (4212) 26-56-2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non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ветская Гаван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 "ТЭЦ в г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ветская Гавань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284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Хабаровский край, Советско-Гаванский район, г. Советская Гавань, ул. Кишиневская, стр.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2138) 64-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. Биробиджа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 "Биробиджанская ТЭЦ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79000, г. Биробиджан, ул. Шолом-Алейхема, д. 6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(42622)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-27-09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(42622) 9-27-00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10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. Арте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г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ладивосток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артизанск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 "Приморские тепловые сети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90090, г. Владивосток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 Западная, 2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 (423) 262-97-3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423) 262-9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8 (423) 262-97-3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10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. Благовещенск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 Прогресс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8" w:space="0"/>
            </w:tcBorders>
            <w:tcW w:w="2268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 "Амурские тепловые сети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75007, г. Благовещенск, ул. Нагорная, 1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09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8" w:space="0"/>
            </w:tcBorders>
            <w:tcW w:w="18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4162) 39-82-5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4162) 39-83-9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1519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hanging="70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. Нерюнгри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. Серебряный бор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. Чульман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26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 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ерюнгринска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ГРЭС"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78995, Республика Саха (Якутия),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 Серебряный бор, НГРЭС (г. Нерюнгри, база РЭБ,)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0"/>
                <w:szCs w:val="1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0"/>
                <w:szCs w:val="1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78980, п. Чульман,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мплощад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ул. Советская, д. 3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000000" w:sz="8" w:space="0"/>
              <w:right w:val="single" w:color="auto" w:sz="4" w:space="0"/>
            </w:tcBorders>
            <w:tcW w:w="110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н.-пт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 8-00 до 17-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8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(41147)9-53-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б. </w:t>
            </w:r>
            <w:r>
              <w:rPr>
                <w:rFonts w:ascii="Times New Roman" w:hAnsi="Times New Roman" w:cs="Times New Roman"/>
                <w:lang w:eastAsia="ru-RU"/>
              </w:rPr>
              <w:t xml:space="preserve">157-66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(41147)9-53-00 доб. </w:t>
            </w:r>
            <w:r>
              <w:rPr>
                <w:rFonts w:ascii="Times New Roman" w:hAnsi="Times New Roman" w:cs="Times New Roman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lang w:eastAsia="ru-RU"/>
              </w:rPr>
              <w:t xml:space="preserve">57-56</w:t>
            </w:r>
            <w:r>
              <w:rPr>
                <w:rFonts w:ascii="Times New Roman" w:hAnsi="Times New Roman" w:cs="Times New Roman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(41147)9-53-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б</w:t>
            </w:r>
            <w:r>
              <w:rPr>
                <w:rFonts w:ascii="Times New Roman" w:hAnsi="Times New Roman" w:cs="Times New Roman"/>
                <w:lang w:eastAsia="ru-RU"/>
              </w:rPr>
              <w:t xml:space="preserve">. 169-69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ind w:firstLine="54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) регламент подключения (технологического присоединения) к системе теплоснабжения, утверждаемый регулируемой организацией, включающий сроки, состав и последовательность д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ействий при осуществлении подключения (технологического присоединения) к системе теплоснабжения, сведения о размере платы за услуги по подключению (технологическому присоединению) к системе теплоснабжения, информацию о месте нахождения и графике работы, с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вочных телефонах, адресе официального сайта регулируемой организации в сети "Интернет" и блок-схему, отражающую графическое изображение последовательности действий, осуществляемых при подключении (технологическом присоединении) к системе теплоснабжения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Регламент о порядке осуществления подключений объектов к централизованным системам теплоснабжения и тепловым сетям Акционерного общества «Дальневосточная генерирующая компания»</w:t>
      </w:r>
      <w:r>
        <w:rPr>
          <w:rFonts w:ascii="Times New Roman" w:hAnsi="Times New Roman" w:cs="Times New Roman"/>
          <w:sz w:val="24"/>
        </w:rPr>
        <w:t xml:space="preserve"> </w:t>
      </w:r>
      <w:hyperlink r:id="rId12" w:tooltip="https://portal.eias.ru/Portal/DownloadPage.aspx?type=12&amp;guid=89e2e3ac-af3b-4267-94a8-13203598aa40" w:history="1">
        <w:r>
          <w:rPr>
            <w:rStyle w:val="836"/>
            <w:rFonts w:ascii="Times New Roman" w:hAnsi="Times New Roman" w:eastAsia="Times New Roman" w:cs="Times New Roman"/>
            <w:b/>
            <w:sz w:val="24"/>
            <w:szCs w:val="24"/>
            <w:lang w:eastAsia="ru-RU"/>
          </w:rPr>
          <w:t xml:space="preserve">https://portal.eias.ru/Portal/DownloadPage.aspx?type=12&amp;guid=89e2e3ac-af3b-4267-94a8-13203598aa40</w:t>
        </w:r>
      </w:hyperlink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r/>
      <w:r/>
    </w:p>
    <w:sectPr>
      <w:footnotePr/>
      <w:endnotePr/>
      <w:type w:val="nextPage"/>
      <w:pgSz w:w="11906" w:h="16838" w:orient="portrait"/>
      <w:pgMar w:top="851" w:right="567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>
    <w:name w:val="Hyperlink"/>
    <w:basedOn w:val="833"/>
    <w:uiPriority w:val="99"/>
    <w:unhideWhenUsed/>
    <w:rPr>
      <w:color w:val="0563c1" w:themeColor="hyperlink"/>
      <w:u w:val="single"/>
    </w:rPr>
  </w:style>
  <w:style w:type="paragraph" w:styleId="837">
    <w:name w:val="List Paragraph"/>
    <w:basedOn w:val="832"/>
    <w:uiPriority w:val="34"/>
    <w:qFormat/>
    <w:pPr>
      <w:contextualSpacing/>
      <w:ind w:left="720"/>
    </w:pPr>
  </w:style>
  <w:style w:type="character" w:styleId="838">
    <w:name w:val="FollowedHyperlink"/>
    <w:basedOn w:val="833"/>
    <w:uiPriority w:val="99"/>
    <w:semiHidden/>
    <w:unhideWhenUsed/>
    <w:rPr>
      <w:color w:val="954f72" w:themeColor="followedHyperlink"/>
      <w:u w:val="single"/>
    </w:rPr>
  </w:style>
  <w:style w:type="paragraph" w:styleId="839">
    <w:name w:val="Balloon Text"/>
    <w:basedOn w:val="832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3"/>
    <w:link w:val="839"/>
    <w:uiPriority w:val="99"/>
    <w:semiHidden/>
    <w:rPr>
      <w:rFonts w:ascii="Segoe UI" w:hAnsi="Segoe UI" w:cs="Segoe UI"/>
      <w:sz w:val="18"/>
      <w:szCs w:val="18"/>
    </w:rPr>
  </w:style>
  <w:style w:type="character" w:styleId="841">
    <w:name w:val="annotation reference"/>
    <w:basedOn w:val="833"/>
    <w:uiPriority w:val="99"/>
    <w:semiHidden/>
    <w:unhideWhenUsed/>
    <w:rPr>
      <w:sz w:val="16"/>
      <w:szCs w:val="16"/>
    </w:rPr>
  </w:style>
  <w:style w:type="paragraph" w:styleId="842">
    <w:name w:val="annotation text"/>
    <w:basedOn w:val="832"/>
    <w:link w:val="84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3" w:customStyle="1">
    <w:name w:val="Текст примечания Знак"/>
    <w:basedOn w:val="833"/>
    <w:link w:val="842"/>
    <w:uiPriority w:val="99"/>
    <w:semiHidden/>
    <w:rPr>
      <w:sz w:val="20"/>
      <w:szCs w:val="20"/>
    </w:rPr>
  </w:style>
  <w:style w:type="paragraph" w:styleId="844">
    <w:name w:val="annotation subject"/>
    <w:basedOn w:val="842"/>
    <w:next w:val="842"/>
    <w:link w:val="845"/>
    <w:uiPriority w:val="99"/>
    <w:semiHidden/>
    <w:unhideWhenUsed/>
    <w:rPr>
      <w:b/>
      <w:bCs/>
    </w:rPr>
  </w:style>
  <w:style w:type="character" w:styleId="845" w:customStyle="1">
    <w:name w:val="Тема примечания Знак"/>
    <w:basedOn w:val="843"/>
    <w:link w:val="84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ortal.eias.ru/Portal/DownloadPage.aspx?type=12&amp;guid=89e2e3ac-af3b-4267-94a8-13203598aa40" TargetMode="External"/><Relationship Id="rId11" Type="http://schemas.openxmlformats.org/officeDocument/2006/relationships/hyperlink" Target="https://portal.eias.ru/Portal/DownloadPage.aspx?type=12&amp;guid=89e2e3ac-af3b-4267-94a8-13203598aa40" TargetMode="External"/><Relationship Id="rId12" Type="http://schemas.openxmlformats.org/officeDocument/2006/relationships/hyperlink" Target="https://portal.eias.ru/Portal/DownloadPage.aspx?type=12&amp;guid=89e2e3ac-af3b-4267-94a8-13203598aa4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330A-19C7-4AA2-AEC8-D44F083C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ецкая Анна Васильевна</dc:creator>
  <cp:keywords/>
  <dc:description/>
  <cp:lastModifiedBy>epanchintseva_nm</cp:lastModifiedBy>
  <cp:revision>51</cp:revision>
  <dcterms:created xsi:type="dcterms:W3CDTF">2022-12-12T00:11:00Z</dcterms:created>
  <dcterms:modified xsi:type="dcterms:W3CDTF">2026-02-17T23:57:46Z</dcterms:modified>
</cp:coreProperties>
</file>